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92" w:rsidRDefault="00012492" w:rsidP="000124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12492" w:rsidRPr="00DC74CC" w:rsidRDefault="00012492" w:rsidP="00012492">
      <w:pPr>
        <w:spacing w:after="0" w:line="240" w:lineRule="auto"/>
        <w:ind w:firstLine="709"/>
        <w:jc w:val="both"/>
        <w:rPr>
          <w:szCs w:val="28"/>
        </w:rPr>
      </w:pPr>
    </w:p>
    <w:p w:rsidR="00A1571B" w:rsidRPr="00E85615" w:rsidRDefault="00A1571B" w:rsidP="00A157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5615">
        <w:rPr>
          <w:rFonts w:ascii="Times New Roman" w:hAnsi="Times New Roman"/>
          <w:sz w:val="28"/>
          <w:szCs w:val="28"/>
        </w:rPr>
        <w:t xml:space="preserve">ИЗВЕЩЕНИЕ </w:t>
      </w:r>
    </w:p>
    <w:p w:rsidR="00A1571B" w:rsidRPr="00E85615" w:rsidRDefault="00A1571B" w:rsidP="00A157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5615">
        <w:rPr>
          <w:rFonts w:ascii="Times New Roman" w:hAnsi="Times New Roman"/>
          <w:sz w:val="28"/>
          <w:szCs w:val="28"/>
        </w:rPr>
        <w:t>о проведении кадастровых работ по постановке на государственный кадастровый учет земельного участка под многоквартирным жилым домом</w:t>
      </w:r>
    </w:p>
    <w:p w:rsidR="00A1571B" w:rsidRPr="00E85615" w:rsidRDefault="00A1571B" w:rsidP="00A157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7A" w:rsidRPr="00F05E7A" w:rsidRDefault="00A1571B" w:rsidP="00F05E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A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9.12.2004 № 189-ФЗ «О введении в действие Жилищного кодекса Российской Федерации» Департаментом городского имущества города Москвы принято решение о проведении кадастровых работ по постановке на государственный кадастровый учет земельного участка под многоквартирным жилым домом по адресу: </w:t>
      </w:r>
      <w:r w:rsidR="006D1E31" w:rsidRPr="006D1E31">
        <w:rPr>
          <w:rFonts w:ascii="Times New Roman" w:hAnsi="Times New Roman"/>
          <w:sz w:val="28"/>
          <w:szCs w:val="28"/>
        </w:rPr>
        <w:t>г. Москва, ул. 1812 года, д. 2 (ЗАО) в соответствии с проектом межевания территории квартала, утвержденным распоряжением Департамента  от 26.12.2017 № 44352 (на  плане межевания участок № 10, площадью 0,5406 га)</w:t>
      </w:r>
      <w:r w:rsidR="00F05E7A" w:rsidRPr="00F05E7A">
        <w:rPr>
          <w:rFonts w:ascii="Times New Roman" w:hAnsi="Times New Roman"/>
          <w:sz w:val="28"/>
          <w:szCs w:val="28"/>
        </w:rPr>
        <w:t xml:space="preserve"> за счет средств бюджета города Москвы. </w:t>
      </w:r>
    </w:p>
    <w:p w:rsidR="00F05E7A" w:rsidRDefault="00F05E7A" w:rsidP="00F05E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E7A">
        <w:rPr>
          <w:rFonts w:ascii="Times New Roman" w:hAnsi="Times New Roman"/>
          <w:sz w:val="28"/>
          <w:szCs w:val="28"/>
        </w:rPr>
        <w:t>Кадастровые работы будут проводиться кадастровым инженером с 15.1</w:t>
      </w:r>
      <w:r w:rsidR="0095233A">
        <w:rPr>
          <w:rFonts w:ascii="Times New Roman" w:hAnsi="Times New Roman"/>
          <w:sz w:val="28"/>
          <w:szCs w:val="28"/>
        </w:rPr>
        <w:t>2</w:t>
      </w:r>
      <w:r w:rsidRPr="00F05E7A">
        <w:rPr>
          <w:rFonts w:ascii="Times New Roman" w:hAnsi="Times New Roman"/>
          <w:sz w:val="28"/>
          <w:szCs w:val="28"/>
        </w:rPr>
        <w:t>.2024. Срок проведения работ – 77 рабочих дней.</w:t>
      </w:r>
    </w:p>
    <w:p w:rsidR="00A1571B" w:rsidRPr="000027AE" w:rsidRDefault="00A1571B" w:rsidP="00F05E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7AE">
        <w:rPr>
          <w:rFonts w:ascii="Times New Roman" w:hAnsi="Times New Roman"/>
          <w:sz w:val="28"/>
          <w:szCs w:val="28"/>
        </w:rPr>
        <w:t>В случае принятия органом регистрации прав решения о приостановлении осуществления государственного кадастрового учета земельного участка, срок проведения кадастровых работ может быть продлен в целях устранения причин, препятствующих осуществлению государственного кадастрового учета.</w:t>
      </w:r>
    </w:p>
    <w:p w:rsidR="00012492" w:rsidRPr="00350C73" w:rsidRDefault="00012492" w:rsidP="00012492">
      <w:pPr>
        <w:widowControl w:val="0"/>
        <w:ind w:right="282"/>
        <w:jc w:val="center"/>
        <w:rPr>
          <w:rFonts w:ascii="Times New Roman" w:hAnsi="Times New Roman"/>
          <w:sz w:val="28"/>
          <w:szCs w:val="28"/>
        </w:rPr>
      </w:pPr>
    </w:p>
    <w:p w:rsidR="00DE0289" w:rsidRPr="00012492" w:rsidRDefault="00DE0289" w:rsidP="00012492"/>
    <w:sectPr w:rsidR="00DE0289" w:rsidRPr="00012492" w:rsidSect="00012492">
      <w:headerReference w:type="default" r:id="rId8"/>
      <w:headerReference w:type="first" r:id="rId9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B2" w:rsidRDefault="008600B2" w:rsidP="0022150C">
      <w:pPr>
        <w:spacing w:after="0" w:line="240" w:lineRule="auto"/>
      </w:pPr>
      <w:r>
        <w:separator/>
      </w:r>
    </w:p>
  </w:endnote>
  <w:endnote w:type="continuationSeparator" w:id="0">
    <w:p w:rsidR="008600B2" w:rsidRDefault="008600B2" w:rsidP="0022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B2" w:rsidRDefault="008600B2" w:rsidP="0022150C">
      <w:pPr>
        <w:spacing w:after="0" w:line="240" w:lineRule="auto"/>
      </w:pPr>
      <w:r>
        <w:separator/>
      </w:r>
    </w:p>
  </w:footnote>
  <w:footnote w:type="continuationSeparator" w:id="0">
    <w:p w:rsidR="008600B2" w:rsidRDefault="008600B2" w:rsidP="00221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0C" w:rsidRDefault="00DE0289" w:rsidP="004C6A8E">
    <w:pPr>
      <w:pStyle w:val="a3"/>
      <w:jc w:val="both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49750</wp:posOffset>
          </wp:positionH>
          <wp:positionV relativeFrom="margin">
            <wp:posOffset>-440055</wp:posOffset>
          </wp:positionV>
          <wp:extent cx="2130425" cy="440690"/>
          <wp:effectExtent l="0" t="0" r="3175" b="0"/>
          <wp:wrapSquare wrapText="bothSides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558" b="20686"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A8E">
      <w:rPr>
        <w:noProof/>
        <w:lang w:eastAsia="ru-RU"/>
      </w:rPr>
      <w:drawing>
        <wp:anchor distT="0" distB="0" distL="114300" distR="114300" simplePos="0" relativeHeight="251655168" behindDoc="0" locked="0" layoutInCell="1" allowOverlap="1" wp14:anchorId="6FA959D6" wp14:editId="4EE8655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166620" cy="433705"/>
          <wp:effectExtent l="0" t="0" r="5080" b="4445"/>
          <wp:wrapSquare wrapText="bothSides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epizo_horizontal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2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7B" w:rsidRDefault="00FA1B81" w:rsidP="0020207B">
    <w:pPr>
      <w:pStyle w:val="a3"/>
      <w:jc w:val="both"/>
    </w:pPr>
    <w:r w:rsidRPr="00FA1B81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C47DF95" wp14:editId="2C593803">
          <wp:simplePos x="0" y="0"/>
          <wp:positionH relativeFrom="margin">
            <wp:posOffset>0</wp:posOffset>
          </wp:positionH>
          <wp:positionV relativeFrom="paragraph">
            <wp:posOffset>-276860</wp:posOffset>
          </wp:positionV>
          <wp:extent cx="2295525" cy="512445"/>
          <wp:effectExtent l="0" t="0" r="0" b="1905"/>
          <wp:wrapNone/>
          <wp:docPr id="39" name="Рисунок 3" descr="Изображение выглядит как текст, Шрифт, снимок экрана, логотип&#10;&#10;Автоматически созданное описание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72D727-CEAE-49CA-AF31-0882B15CED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Изображение выглядит как текст, Шрифт, снимок экрана, логотип&#10;&#10;Автоматически созданное описание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72D727-CEAE-49CA-AF31-0882B15CED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95"/>
                  <a:stretch/>
                </pic:blipFill>
                <pic:spPr>
                  <a:xfrm>
                    <a:off x="0" y="0"/>
                    <a:ext cx="229552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B81"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7198D385" wp14:editId="0EF78B8E">
          <wp:simplePos x="0" y="0"/>
          <wp:positionH relativeFrom="margin">
            <wp:posOffset>4432935</wp:posOffset>
          </wp:positionH>
          <wp:positionV relativeFrom="paragraph">
            <wp:posOffset>-267335</wp:posOffset>
          </wp:positionV>
          <wp:extent cx="1864995" cy="502920"/>
          <wp:effectExtent l="0" t="0" r="1905" b="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0C"/>
    <w:rsid w:val="00002982"/>
    <w:rsid w:val="00012492"/>
    <w:rsid w:val="001120A1"/>
    <w:rsid w:val="00173A8B"/>
    <w:rsid w:val="0020207B"/>
    <w:rsid w:val="0022150C"/>
    <w:rsid w:val="002426ED"/>
    <w:rsid w:val="002502BC"/>
    <w:rsid w:val="00297389"/>
    <w:rsid w:val="002B6462"/>
    <w:rsid w:val="00356745"/>
    <w:rsid w:val="00393EEB"/>
    <w:rsid w:val="003B303D"/>
    <w:rsid w:val="00464CF7"/>
    <w:rsid w:val="004720A0"/>
    <w:rsid w:val="0048564A"/>
    <w:rsid w:val="00491DE0"/>
    <w:rsid w:val="004B3E57"/>
    <w:rsid w:val="004C6A8E"/>
    <w:rsid w:val="005D05DE"/>
    <w:rsid w:val="00607B17"/>
    <w:rsid w:val="006B33A3"/>
    <w:rsid w:val="006D1E31"/>
    <w:rsid w:val="006E019B"/>
    <w:rsid w:val="00717450"/>
    <w:rsid w:val="00730E1C"/>
    <w:rsid w:val="007316FC"/>
    <w:rsid w:val="00772CFA"/>
    <w:rsid w:val="007A6DCF"/>
    <w:rsid w:val="007B2277"/>
    <w:rsid w:val="00837BC7"/>
    <w:rsid w:val="008600B2"/>
    <w:rsid w:val="00871B22"/>
    <w:rsid w:val="00887EFF"/>
    <w:rsid w:val="008A047F"/>
    <w:rsid w:val="008D7FC7"/>
    <w:rsid w:val="00900A4B"/>
    <w:rsid w:val="00906929"/>
    <w:rsid w:val="00940A43"/>
    <w:rsid w:val="009442D4"/>
    <w:rsid w:val="0095233A"/>
    <w:rsid w:val="00A00111"/>
    <w:rsid w:val="00A1571B"/>
    <w:rsid w:val="00A535C5"/>
    <w:rsid w:val="00A67E1A"/>
    <w:rsid w:val="00A75338"/>
    <w:rsid w:val="00A80618"/>
    <w:rsid w:val="00B473F8"/>
    <w:rsid w:val="00B73FDE"/>
    <w:rsid w:val="00BB0A12"/>
    <w:rsid w:val="00C441CE"/>
    <w:rsid w:val="00C74EBB"/>
    <w:rsid w:val="00DB363E"/>
    <w:rsid w:val="00DC0905"/>
    <w:rsid w:val="00DC5C05"/>
    <w:rsid w:val="00DE0289"/>
    <w:rsid w:val="00DE3F5D"/>
    <w:rsid w:val="00E07188"/>
    <w:rsid w:val="00EF48FE"/>
    <w:rsid w:val="00F05E7A"/>
    <w:rsid w:val="00F43151"/>
    <w:rsid w:val="00FA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50C"/>
  </w:style>
  <w:style w:type="paragraph" w:styleId="a5">
    <w:name w:val="footer"/>
    <w:basedOn w:val="a"/>
    <w:link w:val="a6"/>
    <w:uiPriority w:val="99"/>
    <w:unhideWhenUsed/>
    <w:rsid w:val="0022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50C"/>
  </w:style>
  <w:style w:type="paragraph" w:styleId="a7">
    <w:name w:val="Balloon Text"/>
    <w:basedOn w:val="a"/>
    <w:link w:val="a8"/>
    <w:uiPriority w:val="99"/>
    <w:semiHidden/>
    <w:unhideWhenUsed/>
    <w:rsid w:val="00A8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50C"/>
  </w:style>
  <w:style w:type="paragraph" w:styleId="a5">
    <w:name w:val="footer"/>
    <w:basedOn w:val="a"/>
    <w:link w:val="a6"/>
    <w:uiPriority w:val="99"/>
    <w:unhideWhenUsed/>
    <w:rsid w:val="0022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50C"/>
  </w:style>
  <w:style w:type="paragraph" w:styleId="a7">
    <w:name w:val="Balloon Text"/>
    <w:basedOn w:val="a"/>
    <w:link w:val="a8"/>
    <w:uiPriority w:val="99"/>
    <w:semiHidden/>
    <w:unhideWhenUsed/>
    <w:rsid w:val="00A8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DDEB-A9FA-406F-B8C8-EB434003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Gudkov</dc:creator>
  <cp:lastModifiedBy>Наталья</cp:lastModifiedBy>
  <cp:revision>2</cp:revision>
  <dcterms:created xsi:type="dcterms:W3CDTF">2024-12-11T17:12:00Z</dcterms:created>
  <dcterms:modified xsi:type="dcterms:W3CDTF">2024-12-11T17:12:00Z</dcterms:modified>
</cp:coreProperties>
</file>